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13C917F1" w:rsidR="0060036A" w:rsidRDefault="00692370" w:rsidP="00692370">
      <w:pPr>
        <w:spacing w:after="0" w:line="18" w:lineRule="atLeast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21DE7D9A">
            <wp:simplePos x="0" y="0"/>
            <wp:positionH relativeFrom="column">
              <wp:posOffset>-448310</wp:posOffset>
            </wp:positionH>
            <wp:positionV relativeFrom="paragraph">
              <wp:posOffset>1143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F930" w14:textId="3EE0D04A" w:rsidR="00714241" w:rsidRDefault="00692370" w:rsidP="00692370">
      <w:pPr>
        <w:spacing w:after="0" w:line="18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3C0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C069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6D6C3E58" w:rsidR="00F12384" w:rsidRDefault="00692370" w:rsidP="00692370">
      <w:pPr>
        <w:spacing w:after="0" w:line="18" w:lineRule="atLeast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14241">
        <w:rPr>
          <w:rFonts w:ascii="TH SarabunPSK" w:hAnsi="TH SarabunPSK" w:cs="TH SarabunPSK"/>
          <w:sz w:val="32"/>
          <w:szCs w:val="32"/>
          <w:cs/>
        </w:rPr>
        <w:t>---------------------------------------------------</w:t>
      </w:r>
    </w:p>
    <w:p w14:paraId="1E8B8C2B" w14:textId="77777777" w:rsidR="001F7E86" w:rsidRPr="00714241" w:rsidRDefault="001F7E86" w:rsidP="00692370">
      <w:pPr>
        <w:spacing w:after="0" w:line="18" w:lineRule="atLeast"/>
        <w:contextualSpacing/>
        <w:jc w:val="center"/>
        <w:rPr>
          <w:rFonts w:ascii="TH SarabunPSK" w:hAnsi="TH SarabunPSK" w:cs="TH SarabunPSK"/>
          <w:sz w:val="28"/>
        </w:rPr>
      </w:pPr>
    </w:p>
    <w:p w14:paraId="102A6C43" w14:textId="75730255" w:rsidR="00F12384" w:rsidRPr="00212C32" w:rsidRDefault="00F12384" w:rsidP="00692370">
      <w:pPr>
        <w:spacing w:after="0" w:line="18" w:lineRule="atLeast"/>
        <w:ind w:right="-360"/>
        <w:contextualSpacing/>
        <w:jc w:val="right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/>
          <w:sz w:val="24"/>
          <w:szCs w:val="24"/>
          <w:cs/>
        </w:rPr>
        <w:t>วันที่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.</w:t>
      </w:r>
      <w:r w:rsidRPr="00212C32">
        <w:rPr>
          <w:rFonts w:ascii="TH SarabunPSK" w:hAnsi="TH SarabunPSK" w:cs="TH SarabunPSK"/>
          <w:sz w:val="24"/>
          <w:szCs w:val="24"/>
          <w:cs/>
        </w:rPr>
        <w:t>….เดือน……………………..พ.ศ.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..</w:t>
      </w:r>
      <w:r w:rsidRPr="00212C32">
        <w:rPr>
          <w:rFonts w:ascii="TH SarabunPSK" w:hAnsi="TH SarabunPSK" w:cs="TH SarabunPSK"/>
          <w:sz w:val="24"/>
          <w:szCs w:val="24"/>
          <w:cs/>
        </w:rPr>
        <w:t>…</w:t>
      </w:r>
      <w:r w:rsidR="001F7E86" w:rsidRPr="00212C32">
        <w:rPr>
          <w:rFonts w:ascii="TH SarabunPSK" w:hAnsi="TH SarabunPSK" w:cs="TH SarabunPSK"/>
          <w:sz w:val="24"/>
          <w:szCs w:val="24"/>
          <w:cs/>
        </w:rPr>
        <w:t>..</w:t>
      </w:r>
      <w:r w:rsidRPr="00212C32">
        <w:rPr>
          <w:rFonts w:ascii="TH SarabunPSK" w:hAnsi="TH SarabunPSK" w:cs="TH SarabunPSK"/>
          <w:sz w:val="24"/>
          <w:szCs w:val="24"/>
          <w:cs/>
        </w:rPr>
        <w:t>..</w:t>
      </w:r>
    </w:p>
    <w:p w14:paraId="4B8BB2DB" w14:textId="240BE9AD" w:rsidR="001F7E86" w:rsidRPr="00212C32" w:rsidRDefault="00F12384" w:rsidP="00692370">
      <w:pPr>
        <w:spacing w:after="0" w:line="18" w:lineRule="atLeast"/>
        <w:contextualSpacing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/>
          <w:sz w:val="24"/>
          <w:szCs w:val="24"/>
          <w:cs/>
        </w:rPr>
        <w:t>เรื่อ</w:t>
      </w:r>
      <w:r w:rsidR="00714241" w:rsidRPr="00212C32">
        <w:rPr>
          <w:rFonts w:ascii="TH SarabunPSK" w:hAnsi="TH SarabunPSK" w:cs="TH SarabunPSK" w:hint="cs"/>
          <w:sz w:val="24"/>
          <w:szCs w:val="24"/>
          <w:cs/>
        </w:rPr>
        <w:t xml:space="preserve">ง </w:t>
      </w:r>
      <w:r w:rsidR="001F7E86" w:rsidRPr="00212C3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E5A94" w:rsidRPr="00212C32">
        <w:rPr>
          <w:rFonts w:ascii="TH SarabunPSK" w:hAnsi="TH SarabunPSK" w:cs="TH SarabunPSK" w:hint="cs"/>
          <w:sz w:val="24"/>
          <w:szCs w:val="24"/>
          <w:cs/>
        </w:rPr>
        <w:t>ขอเทียบโอนผลการเรียน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และเทียบเคียงรายวิชา</w:t>
      </w:r>
      <w:r w:rsidR="006A27FA" w:rsidRPr="00212C32">
        <w:rPr>
          <w:rFonts w:ascii="TH SarabunPSK" w:hAnsi="TH SarabunPSK" w:cs="TH SarabunPSK"/>
          <w:sz w:val="24"/>
          <w:szCs w:val="24"/>
          <w:cs/>
        </w:rPr>
        <w:br/>
      </w:r>
      <w:r w:rsidR="00023366" w:rsidRPr="00212C32">
        <w:rPr>
          <w:rFonts w:ascii="TH SarabunPSK" w:hAnsi="TH SarabunPSK" w:cs="TH SarabunPSK"/>
          <w:sz w:val="24"/>
          <w:szCs w:val="24"/>
          <w:cs/>
        </w:rPr>
        <w:t xml:space="preserve">เรียน </w:t>
      </w:r>
      <w:r w:rsidR="001F7E86" w:rsidRPr="00212C3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23366" w:rsidRPr="00212C32">
        <w:rPr>
          <w:rFonts w:ascii="TH SarabunPSK" w:hAnsi="TH SarabunPSK" w:cs="TH SarabunPSK"/>
          <w:sz w:val="24"/>
          <w:szCs w:val="24"/>
          <w:cs/>
        </w:rPr>
        <w:t>คณบดีคณะ</w:t>
      </w:r>
      <w:r w:rsidR="003C0699" w:rsidRPr="00212C32">
        <w:rPr>
          <w:rFonts w:ascii="TH SarabunPSK" w:hAnsi="TH SarabunPSK" w:cs="TH SarabunPSK" w:hint="cs"/>
          <w:sz w:val="24"/>
          <w:szCs w:val="24"/>
          <w:cs/>
        </w:rPr>
        <w:t>บริหารธุรกิจ</w:t>
      </w:r>
    </w:p>
    <w:p w14:paraId="1883000F" w14:textId="77777777" w:rsidR="006A1B04" w:rsidRPr="00212C32" w:rsidRDefault="00023366" w:rsidP="00692370">
      <w:pPr>
        <w:spacing w:after="0" w:line="18" w:lineRule="atLeast"/>
        <w:ind w:right="-450"/>
        <w:contextualSpacing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/>
          <w:sz w:val="24"/>
          <w:szCs w:val="24"/>
          <w:cs/>
        </w:rPr>
        <w:tab/>
        <w:t>ข้าพเจ้า (นาย/นาง/นางสาว)……………………………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………………</w:t>
      </w:r>
      <w:r w:rsidRPr="00212C32">
        <w:rPr>
          <w:rFonts w:ascii="TH SarabunPSK" w:hAnsi="TH SarabunPSK" w:cs="TH SarabunPSK"/>
          <w:sz w:val="24"/>
          <w:szCs w:val="24"/>
          <w:cs/>
        </w:rPr>
        <w:t>.</w:t>
      </w:r>
      <w:r w:rsidR="003C0699" w:rsidRPr="00212C32">
        <w:rPr>
          <w:rFonts w:ascii="TH SarabunPSK" w:hAnsi="TH SarabunPSK" w:cs="TH SarabunPSK"/>
          <w:sz w:val="24"/>
          <w:szCs w:val="24"/>
          <w:cs/>
        </w:rPr>
        <w:t>เป็นนักศึกษา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C0699" w:rsidRPr="00212C32">
        <w:rPr>
          <w:rFonts w:ascii="TH SarabunPSK" w:hAnsi="TH SarabunPSK" w:cs="TH SarabunPSK"/>
          <w:sz w:val="24"/>
          <w:szCs w:val="24"/>
          <w:cs/>
        </w:rPr>
        <w:t>คณะ</w:t>
      </w:r>
      <w:r w:rsidR="003C0699" w:rsidRPr="00212C32">
        <w:rPr>
          <w:rFonts w:ascii="TH SarabunPSK" w:hAnsi="TH SarabunPSK" w:cs="TH SarabunPSK" w:hint="cs"/>
          <w:sz w:val="24"/>
          <w:szCs w:val="24"/>
          <w:cs/>
        </w:rPr>
        <w:t xml:space="preserve">บริหารธุรกิจ 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3C0699" w:rsidRPr="00212C3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..</w:t>
      </w:r>
      <w:r w:rsidRPr="00212C32">
        <w:rPr>
          <w:rFonts w:ascii="TH SarabunPSK" w:hAnsi="TH SarabunPSK" w:cs="TH SarabunPSK"/>
          <w:sz w:val="24"/>
          <w:szCs w:val="24"/>
          <w:cs/>
        </w:rPr>
        <w:t>รหัสนักศึกษา…………………………………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</w:t>
      </w:r>
      <w:r w:rsidR="0057690B" w:rsidRPr="00212C32">
        <w:rPr>
          <w:rFonts w:ascii="TH SarabunPSK" w:hAnsi="TH SarabunPSK" w:cs="TH SarabunPSK" w:hint="cs"/>
          <w:sz w:val="24"/>
          <w:szCs w:val="24"/>
          <w:cs/>
        </w:rPr>
        <w:t>นักศึก</w:t>
      </w:r>
      <w:r w:rsidRPr="00212C32">
        <w:rPr>
          <w:rFonts w:ascii="TH SarabunPSK" w:hAnsi="TH SarabunPSK" w:cs="TH SarabunPSK"/>
          <w:sz w:val="24"/>
          <w:szCs w:val="24"/>
          <w:cs/>
        </w:rPr>
        <w:t xml:space="preserve">ษาระดับ </w:t>
      </w:r>
      <w:r w:rsidR="0057690B" w:rsidRPr="00212C3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12C32">
        <w:rPr>
          <w:rFonts w:ascii="TH SarabunPSK" w:hAnsi="TH SarabunPSK" w:cs="TH SarabunPSK"/>
          <w:sz w:val="24"/>
          <w:szCs w:val="24"/>
          <w:cs/>
        </w:rPr>
        <w:t>(    ) ปริญญาตรี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12C32">
        <w:rPr>
          <w:rFonts w:ascii="TH SarabunPSK" w:hAnsi="TH SarabunPSK" w:cs="TH SarabunPSK"/>
          <w:sz w:val="24"/>
          <w:szCs w:val="24"/>
          <w:cs/>
        </w:rPr>
        <w:t xml:space="preserve">   (    ) ปริญญาโ</w:t>
      </w:r>
      <w:r w:rsidR="00714241" w:rsidRPr="00212C32">
        <w:rPr>
          <w:rFonts w:ascii="TH SarabunPSK" w:hAnsi="TH SarabunPSK" w:cs="TH SarabunPSK" w:hint="cs"/>
          <w:sz w:val="24"/>
          <w:szCs w:val="24"/>
          <w:cs/>
        </w:rPr>
        <w:t>ท</w:t>
      </w:r>
      <w:r w:rsidRPr="00212C32">
        <w:rPr>
          <w:rFonts w:ascii="TH SarabunPSK" w:hAnsi="TH SarabunPSK" w:cs="TH SarabunPSK"/>
          <w:sz w:val="24"/>
          <w:szCs w:val="24"/>
          <w:cs/>
        </w:rPr>
        <w:t xml:space="preserve">   (    ) ปริญญาเอก</w:t>
      </w:r>
      <w:r w:rsidR="00714241" w:rsidRPr="00212C32">
        <w:rPr>
          <w:rFonts w:ascii="TH SarabunPSK" w:hAnsi="TH SarabunPSK" w:cs="TH SarabunPSK" w:hint="cs"/>
          <w:sz w:val="24"/>
          <w:szCs w:val="24"/>
          <w:cs/>
        </w:rPr>
        <w:t xml:space="preserve">                            </w:t>
      </w:r>
    </w:p>
    <w:p w14:paraId="5ED2733E" w14:textId="082F70A3" w:rsidR="001F7E86" w:rsidRPr="00212C32" w:rsidRDefault="004F33A9" w:rsidP="00692370">
      <w:pPr>
        <w:spacing w:after="0" w:line="18" w:lineRule="atLeast"/>
        <w:ind w:right="-450"/>
        <w:contextualSpacing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/>
          <w:sz w:val="24"/>
          <w:szCs w:val="24"/>
          <w:cs/>
        </w:rPr>
        <w:t>ชั้นปีที่………………………. หลักสูตร ……………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..</w:t>
      </w:r>
      <w:r w:rsidRPr="00212C32">
        <w:rPr>
          <w:rFonts w:ascii="TH SarabunPSK" w:hAnsi="TH SarabunPSK" w:cs="TH SarabunPSK"/>
          <w:sz w:val="24"/>
          <w:szCs w:val="24"/>
          <w:cs/>
        </w:rPr>
        <w:t>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………………………………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สาขาวิชา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</w:t>
      </w:r>
      <w:r w:rsidR="00E30F7B" w:rsidRPr="00212C32">
        <w:rPr>
          <w:rFonts w:ascii="TH SarabunPSK" w:hAnsi="TH SarabunPSK" w:cs="TH SarabunPSK"/>
          <w:sz w:val="24"/>
          <w:szCs w:val="24"/>
          <w:cs/>
        </w:rPr>
        <w:t>…….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..</w:t>
      </w:r>
      <w:r w:rsidRPr="00212C32">
        <w:rPr>
          <w:rFonts w:ascii="TH SarabunPSK" w:hAnsi="TH SarabunPSK" w:cs="TH SarabunPSK"/>
          <w:sz w:val="24"/>
          <w:szCs w:val="24"/>
          <w:cs/>
        </w:rPr>
        <w:t>…………………………………………</w:t>
      </w:r>
      <w:r w:rsidR="001F7E86" w:rsidRPr="00212C32">
        <w:rPr>
          <w:rFonts w:ascii="TH SarabunPSK" w:hAnsi="TH SarabunPSK" w:cs="TH SarabunPSK"/>
          <w:sz w:val="24"/>
          <w:szCs w:val="24"/>
          <w:cs/>
        </w:rPr>
        <w:t>..</w:t>
      </w:r>
      <w:r w:rsidRPr="00212C32">
        <w:rPr>
          <w:rFonts w:ascii="TH SarabunPSK" w:hAnsi="TH SarabunPSK" w:cs="TH SarabunPSK"/>
          <w:sz w:val="24"/>
          <w:szCs w:val="24"/>
          <w:cs/>
        </w:rPr>
        <w:t>……………</w:t>
      </w:r>
      <w:r w:rsidR="00714241" w:rsidRPr="00212C32">
        <w:rPr>
          <w:rFonts w:ascii="TH SarabunPSK" w:hAnsi="TH SarabunPSK" w:cs="TH SarabunPSK"/>
          <w:sz w:val="24"/>
          <w:szCs w:val="24"/>
          <w:cs/>
        </w:rPr>
        <w:t>…</w:t>
      </w:r>
    </w:p>
    <w:p w14:paraId="2CFDE52F" w14:textId="085AC23D" w:rsidR="001F7E86" w:rsidRPr="00212C32" w:rsidRDefault="001F7E86" w:rsidP="006E5A94">
      <w:pPr>
        <w:spacing w:after="0" w:line="18" w:lineRule="atLeast"/>
        <w:ind w:right="-360" w:firstLine="720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มีความประสงค์....</w:t>
      </w:r>
      <w:r w:rsidR="006E5A94" w:rsidRPr="00212C32">
        <w:rPr>
          <w:rFonts w:ascii="TH SarabunPSK" w:hAnsi="TH SarabunPSK" w:cs="TH SarabunPSK" w:hint="cs"/>
          <w:sz w:val="24"/>
          <w:szCs w:val="24"/>
          <w:cs/>
        </w:rPr>
        <w:t>ขอเทียบโอนผลการเรียน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และเทียบเคียงวิชา</w:t>
      </w:r>
      <w:r w:rsidR="006E5A94" w:rsidRPr="00212C32">
        <w:rPr>
          <w:rFonts w:ascii="TH SarabunPSK" w:hAnsi="TH SarabunPSK" w:cs="TH SarabunPSK" w:hint="cs"/>
          <w:sz w:val="24"/>
          <w:szCs w:val="24"/>
          <w:cs/>
        </w:rPr>
        <w:t>ในวิชาต่อไปนี้</w:t>
      </w:r>
    </w:p>
    <w:p w14:paraId="20A9746E" w14:textId="2638C70B" w:rsidR="006E5A94" w:rsidRPr="00212C32" w:rsidRDefault="006E5A94" w:rsidP="006E5A94">
      <w:pPr>
        <w:pStyle w:val="a4"/>
        <w:numPr>
          <w:ilvl w:val="0"/>
          <w:numId w:val="2"/>
        </w:numPr>
        <w:spacing w:after="0" w:line="18" w:lineRule="atLeast"/>
        <w:ind w:right="-360"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.. ชื่อวิชา.....ใส่ชื่อภาษาไทยและภาษาอังกฤษ.............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 xml:space="preserve"> เทียบกับวิชา </w:t>
      </w:r>
      <w:r w:rsidRPr="00212C3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... ชื่อวิชา.....................................</w:t>
      </w:r>
    </w:p>
    <w:p w14:paraId="5AD00CE1" w14:textId="1B91BBED" w:rsidR="006E5A94" w:rsidRPr="00212C32" w:rsidRDefault="006E5A94" w:rsidP="006E5A94">
      <w:pPr>
        <w:pStyle w:val="a4"/>
        <w:numPr>
          <w:ilvl w:val="0"/>
          <w:numId w:val="2"/>
        </w:numPr>
        <w:spacing w:after="0" w:line="18" w:lineRule="atLeast"/>
        <w:ind w:right="-360"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.. ชื่อวิชา.....ใส่ชื่อภาษาไทยและภาษาอังกฤษ..............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เทียบกับวิชา  รหัสวิชา ................ ชื่อวิชา.....................................</w:t>
      </w:r>
    </w:p>
    <w:p w14:paraId="2BD0C0E0" w14:textId="6D6A2170" w:rsidR="006E5A94" w:rsidRPr="00212C32" w:rsidRDefault="006E5A94" w:rsidP="006E5A94">
      <w:pPr>
        <w:pStyle w:val="a4"/>
        <w:numPr>
          <w:ilvl w:val="0"/>
          <w:numId w:val="2"/>
        </w:numPr>
        <w:spacing w:after="0" w:line="18" w:lineRule="atLeast"/>
        <w:ind w:right="-360"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...วิชา.....ใส่ชื่อภาษาไทยและภาษาอังกฤษ.....................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เทียบกับวิชา  รหัสวิชา ................ ชื่อวิชา.....................................</w:t>
      </w:r>
    </w:p>
    <w:p w14:paraId="02841650" w14:textId="337361DE" w:rsidR="006E5A94" w:rsidRPr="00212C32" w:rsidRDefault="006E5A94" w:rsidP="006E5A94">
      <w:pPr>
        <w:pStyle w:val="a4"/>
        <w:numPr>
          <w:ilvl w:val="0"/>
          <w:numId w:val="2"/>
        </w:numPr>
        <w:spacing w:after="0" w:line="18" w:lineRule="atLeast"/>
        <w:ind w:right="-360"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 ชื่อวิชา.....ใส่ชื่อภาษาไทยและภาษาอังกฤษ.................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เทียบกับวิชา  รหัสวิชา ................ ชื่อวิชา.....................................</w:t>
      </w:r>
    </w:p>
    <w:p w14:paraId="2058B2BD" w14:textId="6C7E562A" w:rsidR="006E5A94" w:rsidRPr="00212C32" w:rsidRDefault="006E5A94" w:rsidP="006E5A94">
      <w:pPr>
        <w:pStyle w:val="a4"/>
        <w:numPr>
          <w:ilvl w:val="0"/>
          <w:numId w:val="2"/>
        </w:numPr>
        <w:spacing w:after="0" w:line="18" w:lineRule="atLeast"/>
        <w:ind w:right="-360"/>
        <w:jc w:val="both"/>
        <w:rPr>
          <w:rFonts w:ascii="TH SarabunPSK" w:hAnsi="TH SarabunPSK" w:cs="TH SarabunPSK"/>
          <w:sz w:val="24"/>
          <w:szCs w:val="24"/>
        </w:rPr>
      </w:pPr>
      <w:r w:rsidRPr="00212C32">
        <w:rPr>
          <w:rFonts w:ascii="TH SarabunPSK" w:hAnsi="TH SarabunPSK" w:cs="TH SarabunPSK" w:hint="cs"/>
          <w:sz w:val="24"/>
          <w:szCs w:val="24"/>
          <w:cs/>
        </w:rPr>
        <w:t>รหัสวิชา ............. ชื่อวิชา.....ใส่ชื่อภาษาไทยและภาษาอังกฤษ.................</w:t>
      </w:r>
      <w:r w:rsidR="006A1B04" w:rsidRPr="00212C32">
        <w:rPr>
          <w:rFonts w:ascii="TH SarabunPSK" w:hAnsi="TH SarabunPSK" w:cs="TH SarabunPSK" w:hint="cs"/>
          <w:sz w:val="24"/>
          <w:szCs w:val="24"/>
          <w:cs/>
        </w:rPr>
        <w:t>เทียบกับวิชา  รหัสวิชา ................ ชื่อวิชา.....................................</w:t>
      </w:r>
    </w:p>
    <w:p w14:paraId="59EBF132" w14:textId="160657D0" w:rsidR="006E5A94" w:rsidRPr="00212C32" w:rsidRDefault="006E5A94" w:rsidP="006E5A94">
      <w:pPr>
        <w:spacing w:after="0" w:line="18" w:lineRule="atLeast"/>
        <w:ind w:left="284" w:right="-360"/>
        <w:jc w:val="both"/>
        <w:rPr>
          <w:rFonts w:ascii="TH SarabunPSK" w:hAnsi="TH SarabunPSK" w:cs="TH SarabunPSK"/>
          <w:sz w:val="24"/>
          <w:szCs w:val="24"/>
          <w:cs/>
        </w:rPr>
      </w:pPr>
    </w:p>
    <w:p w14:paraId="3520BDCA" w14:textId="62E09824" w:rsidR="004F33A9" w:rsidRDefault="006E5A94" w:rsidP="003D094F">
      <w:pPr>
        <w:spacing w:after="0" w:line="18" w:lineRule="atLeast"/>
        <w:ind w:left="142" w:right="-360" w:firstLine="567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>เนื่องจาก</w:t>
      </w:r>
      <w:r w:rsidR="003D094F" w:rsidRPr="008D54D6">
        <w:rPr>
          <w:rFonts w:ascii="TH SarabunPSK" w:hAnsi="TH SarabunPSK" w:cs="TH SarabunPSK" w:hint="cs"/>
          <w:sz w:val="24"/>
          <w:szCs w:val="24"/>
          <w:cs/>
        </w:rPr>
        <w:t>...</w:t>
      </w:r>
      <w:r w:rsidR="006A1B0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D399988" w14:textId="192B0F06" w:rsidR="006A1B04" w:rsidRPr="008D54D6" w:rsidRDefault="006A1B04" w:rsidP="006A1B04">
      <w:pPr>
        <w:spacing w:after="0" w:line="18" w:lineRule="atLeast"/>
        <w:ind w:left="-142" w:right="-360" w:firstLine="142"/>
        <w:contextualSpacing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DBEEE" w14:textId="32D2ED8E" w:rsidR="004F33A9" w:rsidRPr="008D54D6" w:rsidRDefault="004F33A9" w:rsidP="00692370">
      <w:pPr>
        <w:spacing w:after="0" w:line="18" w:lineRule="atLeast"/>
        <w:ind w:right="-360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>ที่อยู่ที่สามารถติดต่อได้สะดวก…………………</w:t>
      </w:r>
      <w:r w:rsidR="001F7E86" w:rsidRPr="008D54D6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8D54D6" w:rsidRDefault="004F33A9" w:rsidP="00692370">
      <w:pPr>
        <w:spacing w:after="0" w:line="18" w:lineRule="atLeast"/>
        <w:ind w:right="-360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>โทร……………………………………………………………</w:t>
      </w:r>
      <w:r w:rsidR="00714241" w:rsidRPr="008D54D6">
        <w:rPr>
          <w:rFonts w:ascii="TH SarabunPSK" w:hAnsi="TH SarabunPSK" w:cs="TH SarabunPSK"/>
          <w:sz w:val="24"/>
          <w:szCs w:val="24"/>
          <w:cs/>
        </w:rPr>
        <w:t>…</w:t>
      </w:r>
      <w:r w:rsidRPr="008D54D6">
        <w:rPr>
          <w:rFonts w:ascii="TH SarabunPSK" w:hAnsi="TH SarabunPSK" w:cs="TH SarabunPSK"/>
          <w:sz w:val="24"/>
          <w:szCs w:val="24"/>
          <w:cs/>
        </w:rPr>
        <w:t>…….</w:t>
      </w:r>
      <w:r w:rsidRPr="008D54D6">
        <w:rPr>
          <w:rFonts w:ascii="TH SarabunPSK" w:hAnsi="TH SarabunPSK" w:cs="TH SarabunPSK"/>
          <w:sz w:val="24"/>
          <w:szCs w:val="24"/>
        </w:rPr>
        <w:t>E</w:t>
      </w:r>
      <w:r w:rsidRPr="008D54D6">
        <w:rPr>
          <w:rFonts w:ascii="TH SarabunPSK" w:hAnsi="TH SarabunPSK" w:cs="TH SarabunPSK"/>
          <w:sz w:val="24"/>
          <w:szCs w:val="24"/>
          <w:cs/>
        </w:rPr>
        <w:t>-</w:t>
      </w:r>
      <w:r w:rsidRPr="008D54D6">
        <w:rPr>
          <w:rFonts w:ascii="TH SarabunPSK" w:hAnsi="TH SarabunPSK" w:cs="TH SarabunPSK"/>
          <w:sz w:val="24"/>
          <w:szCs w:val="24"/>
        </w:rPr>
        <w:t>mail</w:t>
      </w:r>
      <w:r w:rsidRPr="008D54D6">
        <w:rPr>
          <w:rFonts w:ascii="TH SarabunPSK" w:hAnsi="TH SarabunPSK" w:cs="TH SarabunPSK"/>
          <w:sz w:val="24"/>
          <w:szCs w:val="24"/>
          <w:cs/>
        </w:rPr>
        <w:t>……………………………</w:t>
      </w:r>
      <w:r w:rsidR="00714241" w:rsidRPr="008D54D6">
        <w:rPr>
          <w:rFonts w:ascii="TH SarabunPSK" w:hAnsi="TH SarabunPSK" w:cs="TH SarabunPSK"/>
          <w:sz w:val="24"/>
          <w:szCs w:val="24"/>
          <w:cs/>
        </w:rPr>
        <w:t>…</w:t>
      </w:r>
      <w:r w:rsidR="00E30F7B" w:rsidRPr="008D54D6">
        <w:rPr>
          <w:rFonts w:ascii="TH SarabunPSK" w:hAnsi="TH SarabunPSK" w:cs="TH SarabunPSK"/>
          <w:sz w:val="24"/>
          <w:szCs w:val="24"/>
          <w:cs/>
        </w:rPr>
        <w:t>…</w:t>
      </w:r>
      <w:r w:rsidR="00714241" w:rsidRPr="008D54D6">
        <w:rPr>
          <w:rFonts w:ascii="TH SarabunPSK" w:hAnsi="TH SarabunPSK" w:cs="TH SarabunPSK"/>
          <w:sz w:val="24"/>
          <w:szCs w:val="24"/>
          <w:cs/>
        </w:rPr>
        <w:t>……………………………..</w:t>
      </w:r>
      <w:r w:rsidRPr="008D54D6">
        <w:rPr>
          <w:rFonts w:ascii="TH SarabunPSK" w:hAnsi="TH SarabunPSK" w:cs="TH SarabunPSK"/>
          <w:sz w:val="24"/>
          <w:szCs w:val="24"/>
          <w:cs/>
        </w:rPr>
        <w:t>………………</w:t>
      </w:r>
      <w:r w:rsidR="001F7E86" w:rsidRPr="008D54D6">
        <w:rPr>
          <w:rFonts w:ascii="TH SarabunPSK" w:hAnsi="TH SarabunPSK" w:cs="TH SarabunPSK"/>
          <w:sz w:val="24"/>
          <w:szCs w:val="24"/>
          <w:cs/>
        </w:rPr>
        <w:t>………….</w:t>
      </w:r>
    </w:p>
    <w:p w14:paraId="04CEAD72" w14:textId="77777777" w:rsidR="001F7E86" w:rsidRPr="008D54D6" w:rsidRDefault="001F7E86" w:rsidP="00692370">
      <w:pPr>
        <w:spacing w:after="0" w:line="18" w:lineRule="atLeast"/>
        <w:ind w:right="-360" w:firstLine="720"/>
        <w:contextualSpacing/>
        <w:jc w:val="both"/>
        <w:rPr>
          <w:rFonts w:ascii="TH SarabunPSK" w:hAnsi="TH SarabunPSK" w:cs="TH SarabunPSK"/>
          <w:sz w:val="24"/>
          <w:szCs w:val="24"/>
        </w:rPr>
      </w:pPr>
    </w:p>
    <w:p w14:paraId="24E1BFCF" w14:textId="21ECB5F6" w:rsidR="00E30F7B" w:rsidRDefault="004F33A9" w:rsidP="00692370">
      <w:pPr>
        <w:spacing w:after="0" w:line="18" w:lineRule="atLeast"/>
        <w:ind w:right="-360" w:firstLine="720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>จึงเรียนมาเพื่อโปรดพิจารณา</w:t>
      </w:r>
      <w:r w:rsidR="001C5124" w:rsidRPr="008D54D6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</w:t>
      </w:r>
    </w:p>
    <w:p w14:paraId="110D554B" w14:textId="478DD731" w:rsidR="00212C32" w:rsidRDefault="00212C32" w:rsidP="00212C32">
      <w:pPr>
        <w:spacing w:after="0" w:line="18" w:lineRule="atLeast"/>
        <w:ind w:right="-360"/>
        <w:contextualSpacing/>
        <w:jc w:val="both"/>
        <w:rPr>
          <w:rFonts w:ascii="TH SarabunPSK" w:hAnsi="TH SarabunPSK" w:cs="TH SarabunPSK" w:hint="cs"/>
          <w:sz w:val="24"/>
          <w:szCs w:val="24"/>
        </w:rPr>
      </w:pPr>
    </w:p>
    <w:p w14:paraId="0008BB05" w14:textId="77777777" w:rsidR="00212C32" w:rsidRPr="008D54D6" w:rsidRDefault="00212C32" w:rsidP="00212C32">
      <w:pPr>
        <w:spacing w:after="0" w:line="18" w:lineRule="atLeast"/>
        <w:ind w:right="-360"/>
        <w:contextualSpacing/>
        <w:jc w:val="both"/>
        <w:rPr>
          <w:rFonts w:ascii="TH SarabunPSK" w:hAnsi="TH SarabunPSK" w:cs="TH SarabunPSK" w:hint="cs"/>
          <w:sz w:val="24"/>
          <w:szCs w:val="24"/>
        </w:rPr>
      </w:pPr>
    </w:p>
    <w:p w14:paraId="63748C2F" w14:textId="22795C97" w:rsidR="00D065A1" w:rsidRPr="008D54D6" w:rsidRDefault="001C5124" w:rsidP="00692370">
      <w:pPr>
        <w:spacing w:after="0" w:line="18" w:lineRule="atLeast"/>
        <w:ind w:left="5760" w:right="-360" w:firstLine="720"/>
        <w:contextualSpacing/>
        <w:jc w:val="both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D065A1" w:rsidRPr="008D54D6">
        <w:rPr>
          <w:rFonts w:ascii="TH SarabunPSK" w:hAnsi="TH SarabunPSK" w:cs="TH SarabunPSK"/>
          <w:sz w:val="24"/>
          <w:szCs w:val="24"/>
          <w:cs/>
        </w:rPr>
        <w:t>ขอแสดงความนับถือ</w:t>
      </w:r>
    </w:p>
    <w:p w14:paraId="59340E91" w14:textId="77777777" w:rsidR="0043066C" w:rsidRPr="008D54D6" w:rsidRDefault="0043066C" w:rsidP="00692370">
      <w:pPr>
        <w:spacing w:after="0" w:line="18" w:lineRule="atLeast"/>
        <w:ind w:right="-360" w:firstLine="720"/>
        <w:contextualSpacing/>
        <w:jc w:val="right"/>
        <w:rPr>
          <w:rFonts w:ascii="TH SarabunPSK" w:hAnsi="TH SarabunPSK" w:cs="TH SarabunPSK"/>
          <w:sz w:val="24"/>
          <w:szCs w:val="24"/>
        </w:rPr>
      </w:pPr>
    </w:p>
    <w:p w14:paraId="0932D393" w14:textId="12E92027" w:rsidR="00D065A1" w:rsidRPr="008D54D6" w:rsidRDefault="00D065A1" w:rsidP="00692370">
      <w:pPr>
        <w:spacing w:after="0" w:line="18" w:lineRule="atLeast"/>
        <w:ind w:right="-360" w:firstLine="720"/>
        <w:contextualSpacing/>
        <w:jc w:val="right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/>
          <w:sz w:val="24"/>
          <w:szCs w:val="24"/>
          <w:cs/>
        </w:rPr>
        <w:t>ลงชื่อ…………</w:t>
      </w:r>
      <w:r w:rsidR="0043066C" w:rsidRPr="008D54D6">
        <w:rPr>
          <w:rFonts w:ascii="TH SarabunPSK" w:hAnsi="TH SarabunPSK" w:cs="TH SarabunPSK"/>
          <w:sz w:val="24"/>
          <w:szCs w:val="24"/>
          <w:cs/>
        </w:rPr>
        <w:t>……..</w:t>
      </w:r>
      <w:r w:rsidRPr="008D54D6">
        <w:rPr>
          <w:rFonts w:ascii="TH SarabunPSK" w:hAnsi="TH SarabunPSK" w:cs="TH SarabunPSK"/>
          <w:sz w:val="24"/>
          <w:szCs w:val="24"/>
          <w:cs/>
        </w:rPr>
        <w:t>………</w:t>
      </w:r>
      <w:r w:rsidR="0043066C" w:rsidRPr="008D54D6">
        <w:rPr>
          <w:rFonts w:ascii="TH SarabunPSK" w:hAnsi="TH SarabunPSK" w:cs="TH SarabunPSK"/>
          <w:sz w:val="24"/>
          <w:szCs w:val="24"/>
          <w:cs/>
        </w:rPr>
        <w:t>…………………</w:t>
      </w:r>
      <w:r w:rsidRPr="008D54D6">
        <w:rPr>
          <w:rFonts w:ascii="TH SarabunPSK" w:hAnsi="TH SarabunPSK" w:cs="TH SarabunPSK"/>
          <w:sz w:val="24"/>
          <w:szCs w:val="24"/>
          <w:cs/>
        </w:rPr>
        <w:t>………………………………..</w:t>
      </w:r>
    </w:p>
    <w:p w14:paraId="1E07547B" w14:textId="57FA7C7C" w:rsidR="00692370" w:rsidRPr="008D54D6" w:rsidRDefault="00692370" w:rsidP="00692370">
      <w:pPr>
        <w:spacing w:after="0" w:line="18" w:lineRule="atLeast"/>
        <w:ind w:right="-360" w:firstLine="720"/>
        <w:contextualSpacing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</w:t>
      </w:r>
      <w:r w:rsidR="006A1B0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A1B04">
        <w:rPr>
          <w:rFonts w:ascii="TH SarabunPSK" w:hAnsi="TH SarabunPSK" w:cs="TH SarabunPSK"/>
          <w:sz w:val="24"/>
          <w:szCs w:val="24"/>
          <w:cs/>
        </w:rPr>
        <w:tab/>
      </w:r>
      <w:r w:rsidR="006A1B04">
        <w:rPr>
          <w:rFonts w:ascii="TH SarabunPSK" w:hAnsi="TH SarabunPSK" w:cs="TH SarabunPSK"/>
          <w:sz w:val="24"/>
          <w:szCs w:val="24"/>
          <w:cs/>
        </w:rPr>
        <w:tab/>
      </w:r>
      <w:r w:rsidR="006A1B04">
        <w:rPr>
          <w:rFonts w:ascii="TH SarabunPSK" w:hAnsi="TH SarabunPSK" w:cs="TH SarabunPSK"/>
          <w:sz w:val="24"/>
          <w:szCs w:val="24"/>
          <w:cs/>
        </w:rPr>
        <w:tab/>
      </w:r>
      <w:r w:rsidRPr="008D54D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D065A1" w:rsidRPr="008D54D6">
        <w:rPr>
          <w:rFonts w:ascii="TH SarabunPSK" w:hAnsi="TH SarabunPSK" w:cs="TH SarabunPSK"/>
          <w:sz w:val="24"/>
          <w:szCs w:val="24"/>
          <w:cs/>
        </w:rPr>
        <w:t>(</w:t>
      </w:r>
      <w:r w:rsidR="0043066C" w:rsidRPr="008D54D6">
        <w:rPr>
          <w:rFonts w:ascii="TH SarabunPSK" w:hAnsi="TH SarabunPSK" w:cs="TH SarabunPSK"/>
          <w:sz w:val="24"/>
          <w:szCs w:val="24"/>
          <w:cs/>
        </w:rPr>
        <w:t>…….…………………………………………</w:t>
      </w:r>
      <w:r w:rsidR="00E30F7B" w:rsidRPr="008D54D6">
        <w:rPr>
          <w:rFonts w:ascii="TH SarabunPSK" w:hAnsi="TH SarabunPSK" w:cs="TH SarabunPSK"/>
          <w:sz w:val="24"/>
          <w:szCs w:val="24"/>
          <w:cs/>
        </w:rPr>
        <w:t>……….</w:t>
      </w:r>
      <w:r w:rsidR="0043066C" w:rsidRPr="008D54D6">
        <w:rPr>
          <w:rFonts w:ascii="TH SarabunPSK" w:hAnsi="TH SarabunPSK" w:cs="TH SarabunPSK"/>
          <w:sz w:val="24"/>
          <w:szCs w:val="24"/>
          <w:cs/>
        </w:rPr>
        <w:t>)</w:t>
      </w:r>
    </w:p>
    <w:p w14:paraId="15AFA398" w14:textId="4F642B11" w:rsidR="0043066C" w:rsidRPr="008D54D6" w:rsidRDefault="00692370" w:rsidP="00692370">
      <w:pPr>
        <w:spacing w:after="0" w:line="18" w:lineRule="atLeast"/>
        <w:ind w:right="-360" w:firstLine="720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8D54D6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</w:t>
      </w:r>
      <w:r w:rsidR="00D065A1" w:rsidRPr="008D54D6">
        <w:rPr>
          <w:rFonts w:ascii="TH SarabunPSK" w:hAnsi="TH SarabunPSK" w:cs="TH SarabunPSK"/>
          <w:sz w:val="24"/>
          <w:szCs w:val="24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8D54D6" w14:paraId="03192E5D" w14:textId="77777777" w:rsidTr="0060036A">
        <w:tc>
          <w:tcPr>
            <w:tcW w:w="4962" w:type="dxa"/>
          </w:tcPr>
          <w:p w14:paraId="4A2DC560" w14:textId="77777777" w:rsidR="00593500" w:rsidRPr="008D54D6" w:rsidRDefault="00593500" w:rsidP="00692370">
            <w:pPr>
              <w:pStyle w:val="a4"/>
              <w:numPr>
                <w:ilvl w:val="0"/>
                <w:numId w:val="1"/>
              </w:numPr>
              <w:spacing w:line="18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อาจารย์ที่ปรึกษา/ผู้สอน</w:t>
            </w:r>
          </w:p>
        </w:tc>
        <w:tc>
          <w:tcPr>
            <w:tcW w:w="4819" w:type="dxa"/>
          </w:tcPr>
          <w:p w14:paraId="58F9D2CF" w14:textId="77777777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D54D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)  ความเห็นรองคณบดี</w:t>
            </w:r>
          </w:p>
        </w:tc>
      </w:tr>
      <w:tr w:rsidR="00593500" w:rsidRPr="008D54D6" w14:paraId="43232E45" w14:textId="77777777" w:rsidTr="0060036A">
        <w:tc>
          <w:tcPr>
            <w:tcW w:w="4962" w:type="dxa"/>
          </w:tcPr>
          <w:p w14:paraId="78144D1F" w14:textId="77777777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DDF85F7" w14:textId="77777777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6C" w:rsidRPr="008D54D6" w14:paraId="0C2FE4D9" w14:textId="77777777" w:rsidTr="0060036A">
        <w:tc>
          <w:tcPr>
            <w:tcW w:w="4962" w:type="dxa"/>
          </w:tcPr>
          <w:p w14:paraId="7D75FEE1" w14:textId="77777777" w:rsidR="0043066C" w:rsidRPr="008D54D6" w:rsidRDefault="0043066C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C00942" w14:textId="77777777" w:rsidR="0043066C" w:rsidRPr="008D54D6" w:rsidRDefault="0043066C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3500" w:rsidRPr="008D54D6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8D54D6" w:rsidRDefault="00593500" w:rsidP="00692370">
            <w:pPr>
              <w:pStyle w:val="a4"/>
              <w:numPr>
                <w:ilvl w:val="0"/>
                <w:numId w:val="1"/>
              </w:numPr>
              <w:spacing w:line="18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516B5B23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3500" w:rsidRPr="008D54D6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2C43E8A" w14:textId="1E943DCF" w:rsidR="00593500" w:rsidRPr="008D54D6" w:rsidRDefault="00593500" w:rsidP="00692370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0164" w:rsidRPr="008D54D6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A00164" w:rsidRPr="008D54D6" w:rsidRDefault="00A00164" w:rsidP="00A00164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874E90" w14:textId="68BB5A8C" w:rsidR="00A00164" w:rsidRPr="008D54D6" w:rsidRDefault="00A00164" w:rsidP="00A00164">
            <w:pPr>
              <w:spacing w:line="18" w:lineRule="atLeast"/>
              <w:contextualSpacing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8D9CE0" wp14:editId="31C82C6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A6689" id="Oval 2" o:spid="_x0000_s1026" style="position:absolute;margin-left:-2.4pt;margin-top:.35pt;width:14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อนุมัติ</w:t>
            </w:r>
          </w:p>
        </w:tc>
      </w:tr>
      <w:tr w:rsidR="00A00164" w:rsidRPr="008D54D6" w14:paraId="2892D9D4" w14:textId="77777777" w:rsidTr="0060036A">
        <w:tc>
          <w:tcPr>
            <w:tcW w:w="4962" w:type="dxa"/>
          </w:tcPr>
          <w:p w14:paraId="35F359C4" w14:textId="77777777" w:rsidR="00A00164" w:rsidRPr="008D54D6" w:rsidRDefault="00A00164" w:rsidP="00A00164">
            <w:pPr>
              <w:pStyle w:val="a4"/>
              <w:numPr>
                <w:ilvl w:val="0"/>
                <w:numId w:val="1"/>
              </w:numPr>
              <w:spacing w:line="18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675CE633" w:rsidR="00A00164" w:rsidRPr="008D54D6" w:rsidRDefault="00A00164" w:rsidP="00A00164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F830DB" wp14:editId="597724D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E4CB5" id="Oval 4" o:spid="_x0000_s1026" style="position:absolute;margin-left:-2.65pt;margin-top:1.25pt;width:14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ไม่อนุมัติ</w:t>
            </w:r>
          </w:p>
        </w:tc>
      </w:tr>
      <w:tr w:rsidR="00A00164" w:rsidRPr="008D54D6" w14:paraId="60385269" w14:textId="77777777" w:rsidTr="0060036A">
        <w:tc>
          <w:tcPr>
            <w:tcW w:w="4962" w:type="dxa"/>
          </w:tcPr>
          <w:p w14:paraId="55E4BAB0" w14:textId="77777777" w:rsidR="00A00164" w:rsidRPr="008D54D6" w:rsidRDefault="00A00164" w:rsidP="00A00164">
            <w:pPr>
              <w:pStyle w:val="a4"/>
              <w:spacing w:line="18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42DAD55E" w14:textId="77777777" w:rsidR="00A00164" w:rsidRPr="008D54D6" w:rsidRDefault="00A00164" w:rsidP="00A00164">
            <w:pPr>
              <w:spacing w:line="18" w:lineRule="atLeast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0164" w:rsidRPr="008D54D6" w14:paraId="258193D9" w14:textId="77777777" w:rsidTr="0060036A">
        <w:tc>
          <w:tcPr>
            <w:tcW w:w="4962" w:type="dxa"/>
          </w:tcPr>
          <w:p w14:paraId="06B92A43" w14:textId="77777777" w:rsidR="00A00164" w:rsidRPr="008D54D6" w:rsidRDefault="00A00164" w:rsidP="00A00164">
            <w:pPr>
              <w:pStyle w:val="a4"/>
              <w:spacing w:line="18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8970AAF" w14:textId="787AE6AD" w:rsidR="00A00164" w:rsidRPr="008D54D6" w:rsidRDefault="00A00164" w:rsidP="00A00164">
            <w:pPr>
              <w:spacing w:line="18" w:lineRule="atLeast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คณบดีคณะ</w:t>
            </w:r>
            <w:r w:rsidRPr="008D54D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ธุรกิจ</w:t>
            </w:r>
          </w:p>
        </w:tc>
      </w:tr>
      <w:tr w:rsidR="00A00164" w:rsidRPr="008D54D6" w14:paraId="4B0AF3D0" w14:textId="77777777" w:rsidTr="0060036A">
        <w:tc>
          <w:tcPr>
            <w:tcW w:w="4962" w:type="dxa"/>
          </w:tcPr>
          <w:p w14:paraId="20423BE9" w14:textId="77777777" w:rsidR="00A00164" w:rsidRPr="008D54D6" w:rsidRDefault="00A00164" w:rsidP="00A00164">
            <w:pPr>
              <w:pStyle w:val="a4"/>
              <w:spacing w:line="18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8010AE0" w14:textId="5C62A8CB" w:rsidR="00A00164" w:rsidRPr="008D54D6" w:rsidRDefault="00A00164" w:rsidP="00A00164">
            <w:pPr>
              <w:spacing w:line="18" w:lineRule="atLeast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54D6">
              <w:rPr>
                <w:rFonts w:ascii="TH SarabunPSK" w:hAnsi="TH SarabunPSK" w:cs="TH SarabunPSK"/>
                <w:sz w:val="24"/>
                <w:szCs w:val="24"/>
                <w:cs/>
              </w:rPr>
              <w:t>วันที่ ………. เดือน……………………..พ.ศ.………..</w:t>
            </w:r>
          </w:p>
        </w:tc>
      </w:tr>
    </w:tbl>
    <w:p w14:paraId="100E5B10" w14:textId="6CA0A430" w:rsidR="0043066C" w:rsidRPr="00714241" w:rsidRDefault="0043066C" w:rsidP="00692370">
      <w:pPr>
        <w:spacing w:after="0" w:line="18" w:lineRule="atLeast"/>
        <w:contextualSpacing/>
        <w:jc w:val="right"/>
        <w:rPr>
          <w:rFonts w:ascii="TH SarabunPSK" w:hAnsi="TH SarabunPSK" w:cs="TH SarabunPSK"/>
          <w:sz w:val="28"/>
          <w:cs/>
        </w:rPr>
      </w:pPr>
    </w:p>
    <w:sectPr w:rsidR="0043066C" w:rsidRPr="00714241" w:rsidSect="001C5124">
      <w:pgSz w:w="12240" w:h="15840"/>
      <w:pgMar w:top="44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9856" w14:textId="77777777" w:rsidR="00C84C00" w:rsidRDefault="00C84C00" w:rsidP="00052E4D">
      <w:pPr>
        <w:spacing w:after="0" w:line="240" w:lineRule="auto"/>
      </w:pPr>
      <w:r>
        <w:separator/>
      </w:r>
    </w:p>
  </w:endnote>
  <w:endnote w:type="continuationSeparator" w:id="0">
    <w:p w14:paraId="05A25385" w14:textId="77777777" w:rsidR="00C84C00" w:rsidRDefault="00C84C00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3988" w14:textId="77777777" w:rsidR="00C84C00" w:rsidRDefault="00C84C00" w:rsidP="00052E4D">
      <w:pPr>
        <w:spacing w:after="0" w:line="240" w:lineRule="auto"/>
      </w:pPr>
      <w:r>
        <w:separator/>
      </w:r>
    </w:p>
  </w:footnote>
  <w:footnote w:type="continuationSeparator" w:id="0">
    <w:p w14:paraId="53494B73" w14:textId="77777777" w:rsidR="00C84C00" w:rsidRDefault="00C84C00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E0F37"/>
    <w:multiLevelType w:val="hybridMultilevel"/>
    <w:tmpl w:val="BAB8BA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4"/>
    <w:rsid w:val="00023366"/>
    <w:rsid w:val="00052E4D"/>
    <w:rsid w:val="00143882"/>
    <w:rsid w:val="001C5124"/>
    <w:rsid w:val="001F7E86"/>
    <w:rsid w:val="00212C32"/>
    <w:rsid w:val="002B31DE"/>
    <w:rsid w:val="003C0699"/>
    <w:rsid w:val="003D094F"/>
    <w:rsid w:val="0043066C"/>
    <w:rsid w:val="0043181B"/>
    <w:rsid w:val="004514BD"/>
    <w:rsid w:val="004F33A9"/>
    <w:rsid w:val="00521F10"/>
    <w:rsid w:val="0057690B"/>
    <w:rsid w:val="00593500"/>
    <w:rsid w:val="0060036A"/>
    <w:rsid w:val="00635BEB"/>
    <w:rsid w:val="00641DE3"/>
    <w:rsid w:val="00692370"/>
    <w:rsid w:val="006A1B04"/>
    <w:rsid w:val="006A27FA"/>
    <w:rsid w:val="006D27D6"/>
    <w:rsid w:val="006E5A94"/>
    <w:rsid w:val="0071278C"/>
    <w:rsid w:val="00714241"/>
    <w:rsid w:val="00733D8D"/>
    <w:rsid w:val="008D54D6"/>
    <w:rsid w:val="00A00164"/>
    <w:rsid w:val="00A80240"/>
    <w:rsid w:val="00AF17FC"/>
    <w:rsid w:val="00B67617"/>
    <w:rsid w:val="00C84C00"/>
    <w:rsid w:val="00D065A1"/>
    <w:rsid w:val="00E30F7B"/>
    <w:rsid w:val="00F12384"/>
    <w:rsid w:val="00F4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884-A942-46C6-8778-53AE7BB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11</cp:revision>
  <cp:lastPrinted>2019-08-29T03:12:00Z</cp:lastPrinted>
  <dcterms:created xsi:type="dcterms:W3CDTF">2020-03-18T07:33:00Z</dcterms:created>
  <dcterms:modified xsi:type="dcterms:W3CDTF">2021-12-17T01:43:00Z</dcterms:modified>
</cp:coreProperties>
</file>